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D71A" w14:textId="1468DAA6" w:rsidR="00073839" w:rsidRDefault="00BF0F36">
      <w:pPr>
        <w:jc w:val="center"/>
        <w:rPr>
          <w:rFonts w:ascii="方正小标宋简体" w:eastAsia="方正小标宋简体" w:hAnsi="方正小标宋简体"/>
          <w:sz w:val="24"/>
          <w:szCs w:val="24"/>
        </w:rPr>
      </w:pPr>
      <w:r>
        <w:rPr>
          <w:rFonts w:ascii="方正小标宋简体" w:eastAsia="方正小标宋简体" w:hAnsi="方正小标宋简体" w:hint="eastAsia"/>
          <w:sz w:val="41"/>
          <w:szCs w:val="42"/>
        </w:rPr>
        <w:t>航空学院</w:t>
      </w:r>
      <w:r>
        <w:rPr>
          <w:rFonts w:ascii="方正小标宋简体" w:eastAsia="方正小标宋简体" w:hAnsi="方正小标宋简体"/>
          <w:sz w:val="41"/>
          <w:szCs w:val="42"/>
        </w:rPr>
        <w:t>2024</w:t>
      </w:r>
      <w:r>
        <w:rPr>
          <w:rFonts w:ascii="方正小标宋简体" w:eastAsia="方正小标宋简体" w:hAnsi="方正小标宋简体"/>
          <w:sz w:val="41"/>
          <w:szCs w:val="42"/>
        </w:rPr>
        <w:t>届优秀毕业研究生</w:t>
      </w:r>
      <w:r>
        <w:rPr>
          <w:rFonts w:ascii="方正小标宋简体" w:eastAsia="方正小标宋简体" w:hAnsi="方正小标宋简体" w:hint="eastAsia"/>
          <w:sz w:val="41"/>
          <w:szCs w:val="42"/>
        </w:rPr>
        <w:t>申报表</w:t>
      </w:r>
    </w:p>
    <w:tbl>
      <w:tblPr>
        <w:tblpPr w:leftFromText="180" w:rightFromText="180" w:vertAnchor="page" w:horzAnchor="page" w:tblpX="2058" w:tblpY="2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1829"/>
        <w:gridCol w:w="1290"/>
        <w:gridCol w:w="2634"/>
      </w:tblGrid>
      <w:tr w:rsidR="00073839" w14:paraId="5F7943C6" w14:textId="77777777">
        <w:trPr>
          <w:trHeight w:val="724"/>
        </w:trPr>
        <w:tc>
          <w:tcPr>
            <w:tcW w:w="1271" w:type="dxa"/>
          </w:tcPr>
          <w:p w14:paraId="4EC0C647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2821" w:type="dxa"/>
            <w:gridSpan w:val="2"/>
          </w:tcPr>
          <w:p w14:paraId="548376B8" w14:textId="77777777" w:rsidR="00073839" w:rsidRDefault="0007383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26E6462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学号</w:t>
            </w:r>
          </w:p>
        </w:tc>
        <w:tc>
          <w:tcPr>
            <w:tcW w:w="2634" w:type="dxa"/>
          </w:tcPr>
          <w:p w14:paraId="700DE0E2" w14:textId="77777777" w:rsidR="00073839" w:rsidRDefault="0007383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73839" w14:paraId="1688FF63" w14:textId="77777777">
        <w:trPr>
          <w:trHeight w:val="683"/>
        </w:trPr>
        <w:tc>
          <w:tcPr>
            <w:tcW w:w="1271" w:type="dxa"/>
          </w:tcPr>
          <w:p w14:paraId="4A29DE91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专业</w:t>
            </w:r>
          </w:p>
        </w:tc>
        <w:tc>
          <w:tcPr>
            <w:tcW w:w="2821" w:type="dxa"/>
            <w:gridSpan w:val="2"/>
          </w:tcPr>
          <w:p w14:paraId="434C4022" w14:textId="77777777" w:rsidR="00073839" w:rsidRDefault="00073839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5F4541ED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 w:val="26"/>
                <w:szCs w:val="26"/>
              </w:rPr>
            </w:pPr>
            <w:r>
              <w:rPr>
                <w:rFonts w:ascii="宋体" w:eastAsia="宋体" w:hAnsi="宋体" w:hint="eastAsia"/>
                <w:b/>
                <w:bCs/>
                <w:sz w:val="26"/>
                <w:szCs w:val="26"/>
              </w:rPr>
              <w:t>所在系所</w:t>
            </w:r>
          </w:p>
        </w:tc>
        <w:tc>
          <w:tcPr>
            <w:tcW w:w="2634" w:type="dxa"/>
            <w:vAlign w:val="center"/>
          </w:tcPr>
          <w:p w14:paraId="7EFEF850" w14:textId="77777777" w:rsidR="00073839" w:rsidRDefault="0007383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73839" w14:paraId="4C23AFAB" w14:textId="77777777">
        <w:trPr>
          <w:trHeight w:val="683"/>
        </w:trPr>
        <w:tc>
          <w:tcPr>
            <w:tcW w:w="2263" w:type="dxa"/>
            <w:gridSpan w:val="2"/>
          </w:tcPr>
          <w:p w14:paraId="20BA4937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毕业去向</w:t>
            </w:r>
          </w:p>
          <w:p w14:paraId="25978B10" w14:textId="77777777" w:rsidR="00073839" w:rsidRDefault="00BF0F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（就业单位名称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/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升学出国学校名称）</w:t>
            </w:r>
          </w:p>
        </w:tc>
        <w:tc>
          <w:tcPr>
            <w:tcW w:w="5753" w:type="dxa"/>
            <w:gridSpan w:val="3"/>
          </w:tcPr>
          <w:p w14:paraId="41BEB49D" w14:textId="77777777" w:rsidR="00073839" w:rsidRDefault="0007383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3839" w14:paraId="63F26A97" w14:textId="77777777">
        <w:trPr>
          <w:trHeight w:val="462"/>
        </w:trPr>
        <w:tc>
          <w:tcPr>
            <w:tcW w:w="2263" w:type="dxa"/>
            <w:gridSpan w:val="2"/>
            <w:vAlign w:val="center"/>
          </w:tcPr>
          <w:p w14:paraId="10171BA6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校所在地</w:t>
            </w:r>
          </w:p>
        </w:tc>
        <w:tc>
          <w:tcPr>
            <w:tcW w:w="5753" w:type="dxa"/>
            <w:gridSpan w:val="3"/>
          </w:tcPr>
          <w:p w14:paraId="618C71B0" w14:textId="77777777" w:rsidR="00073839" w:rsidRDefault="0007383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73839" w14:paraId="4641C1DB" w14:textId="77777777">
        <w:trPr>
          <w:trHeight w:val="442"/>
        </w:trPr>
        <w:tc>
          <w:tcPr>
            <w:tcW w:w="8016" w:type="dxa"/>
            <w:gridSpan w:val="5"/>
            <w:vAlign w:val="center"/>
          </w:tcPr>
          <w:p w14:paraId="65F01425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学生工作任职、各类荣誉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竞赛获奖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奖学金获得情况等（条目式）</w:t>
            </w:r>
          </w:p>
        </w:tc>
      </w:tr>
      <w:tr w:rsidR="00073839" w14:paraId="3A6C45F9" w14:textId="77777777">
        <w:trPr>
          <w:trHeight w:val="1501"/>
        </w:trPr>
        <w:tc>
          <w:tcPr>
            <w:tcW w:w="8016" w:type="dxa"/>
            <w:gridSpan w:val="5"/>
          </w:tcPr>
          <w:p w14:paraId="63B6D668" w14:textId="77777777" w:rsidR="00073839" w:rsidRDefault="00BF0F3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</w:p>
          <w:p w14:paraId="784C4A8A" w14:textId="77777777" w:rsidR="00073839" w:rsidRDefault="00BF0F3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</w:p>
          <w:p w14:paraId="21D48C84" w14:textId="77777777" w:rsidR="00073839" w:rsidRDefault="00BF0F3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</w:p>
          <w:p w14:paraId="721F6B82" w14:textId="77777777" w:rsidR="00073839" w:rsidRDefault="00BF0F3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</w:tr>
      <w:tr w:rsidR="00073839" w14:paraId="38AB96D5" w14:textId="77777777">
        <w:trPr>
          <w:trHeight w:val="336"/>
        </w:trPr>
        <w:tc>
          <w:tcPr>
            <w:tcW w:w="8016" w:type="dxa"/>
            <w:gridSpan w:val="5"/>
          </w:tcPr>
          <w:p w14:paraId="66C54316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发表论文情况（条目式）</w:t>
            </w:r>
            <w:r>
              <w:rPr>
                <w:rFonts w:ascii="宋体" w:eastAsia="宋体" w:hAnsi="宋体" w:hint="eastAsia"/>
                <w:szCs w:val="21"/>
              </w:rPr>
              <w:t>（论文、期刊、是否为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CI/EI</w:t>
            </w:r>
            <w:r>
              <w:rPr>
                <w:rFonts w:ascii="宋体" w:eastAsia="宋体" w:hAnsi="宋体" w:hint="eastAsia"/>
                <w:szCs w:val="21"/>
              </w:rPr>
              <w:t>等）</w:t>
            </w:r>
          </w:p>
        </w:tc>
      </w:tr>
      <w:tr w:rsidR="00073839" w14:paraId="542DA2BB" w14:textId="77777777">
        <w:trPr>
          <w:trHeight w:val="1590"/>
        </w:trPr>
        <w:tc>
          <w:tcPr>
            <w:tcW w:w="8016" w:type="dxa"/>
            <w:gridSpan w:val="5"/>
          </w:tcPr>
          <w:p w14:paraId="29C63C2D" w14:textId="77777777" w:rsidR="00073839" w:rsidRDefault="00BF0F3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</w:p>
          <w:p w14:paraId="34FF592C" w14:textId="77777777" w:rsidR="00073839" w:rsidRDefault="00BF0F3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</w:p>
          <w:p w14:paraId="430CCA1F" w14:textId="77777777" w:rsidR="00073839" w:rsidRDefault="00BF0F3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</w:p>
          <w:p w14:paraId="5CB2D8A2" w14:textId="77777777" w:rsidR="00073839" w:rsidRDefault="00BF0F36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</w:tr>
      <w:tr w:rsidR="00073839" w14:paraId="31468A32" w14:textId="77777777">
        <w:trPr>
          <w:trHeight w:val="240"/>
        </w:trPr>
        <w:tc>
          <w:tcPr>
            <w:tcW w:w="8016" w:type="dxa"/>
            <w:gridSpan w:val="5"/>
          </w:tcPr>
          <w:p w14:paraId="75C8BEA4" w14:textId="77777777" w:rsidR="00073839" w:rsidRDefault="00BF0F3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科研项目情况（条目式）</w:t>
            </w:r>
            <w:r>
              <w:rPr>
                <w:rFonts w:ascii="宋体" w:eastAsia="宋体" w:hAnsi="宋体" w:hint="eastAsia"/>
                <w:szCs w:val="21"/>
              </w:rPr>
              <w:t>（项目名称、基金类别、参与情况等）</w:t>
            </w:r>
          </w:p>
        </w:tc>
      </w:tr>
      <w:tr w:rsidR="00073839" w14:paraId="32AE81C6" w14:textId="77777777">
        <w:trPr>
          <w:trHeight w:val="1717"/>
        </w:trPr>
        <w:tc>
          <w:tcPr>
            <w:tcW w:w="8016" w:type="dxa"/>
            <w:gridSpan w:val="5"/>
          </w:tcPr>
          <w:p w14:paraId="7A307A4D" w14:textId="77777777" w:rsidR="00073839" w:rsidRDefault="00BF0F3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1.</w:t>
            </w:r>
          </w:p>
          <w:p w14:paraId="30D0C985" w14:textId="77777777" w:rsidR="00073839" w:rsidRDefault="00BF0F3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2.</w:t>
            </w:r>
          </w:p>
          <w:p w14:paraId="54CFBC5F" w14:textId="77777777" w:rsidR="00073839" w:rsidRDefault="00BF0F3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3.</w:t>
            </w:r>
          </w:p>
          <w:p w14:paraId="407A662C" w14:textId="77777777" w:rsidR="00073839" w:rsidRDefault="00BF0F3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……</w:t>
            </w:r>
          </w:p>
        </w:tc>
      </w:tr>
      <w:tr w:rsidR="00073839" w14:paraId="25C971B3" w14:textId="77777777">
        <w:trPr>
          <w:trHeight w:val="372"/>
        </w:trPr>
        <w:tc>
          <w:tcPr>
            <w:tcW w:w="8016" w:type="dxa"/>
            <w:gridSpan w:val="5"/>
          </w:tcPr>
          <w:p w14:paraId="6BB54FF6" w14:textId="77777777" w:rsidR="00073839" w:rsidRDefault="00BF0F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导师推荐意见（</w:t>
            </w:r>
            <w:r>
              <w:rPr>
                <w:rFonts w:ascii="宋体" w:eastAsia="宋体" w:hAnsi="宋体"/>
                <w:b/>
                <w:bCs/>
                <w:szCs w:val="21"/>
              </w:rPr>
              <w:t>150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字以内）</w:t>
            </w:r>
          </w:p>
        </w:tc>
      </w:tr>
      <w:tr w:rsidR="00073839" w14:paraId="7FF36B16" w14:textId="77777777">
        <w:trPr>
          <w:trHeight w:val="1928"/>
        </w:trPr>
        <w:tc>
          <w:tcPr>
            <w:tcW w:w="8016" w:type="dxa"/>
            <w:gridSpan w:val="5"/>
          </w:tcPr>
          <w:p w14:paraId="3C1BB812" w14:textId="77777777" w:rsidR="00073839" w:rsidRDefault="00BF0F36">
            <w:pPr>
              <w:ind w:firstLineChars="200" w:firstLine="42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【以下红字说明填写时请删除】</w:t>
            </w:r>
          </w:p>
          <w:p w14:paraId="0E714E6D" w14:textId="77777777" w:rsidR="00073839" w:rsidRDefault="00BF0F36">
            <w:pPr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注：导师对学生是否符合评选基本条件的意见，即认真学习党的基本路线、方针、政策，自觉</w:t>
            </w:r>
            <w:proofErr w:type="gramStart"/>
            <w:r>
              <w:rPr>
                <w:rFonts w:ascii="仿宋" w:eastAsia="仿宋" w:hAnsi="仿宋" w:hint="eastAsia"/>
                <w:color w:val="FF0000"/>
                <w:szCs w:val="21"/>
              </w:rPr>
              <w:t>践行</w:t>
            </w:r>
            <w:proofErr w:type="gramEnd"/>
            <w:r>
              <w:rPr>
                <w:rFonts w:ascii="仿宋" w:eastAsia="仿宋" w:hAnsi="仿宋" w:hint="eastAsia"/>
                <w:color w:val="FF0000"/>
                <w:szCs w:val="21"/>
              </w:rPr>
              <w:t>社会主义核心价值观；学习成绩优秀，学位论文评价优秀，科研能力突出，在校期间曾发表高质量学术论文、参加学科类竞赛获奖或其他科研创新成果突出，至少获得过一项校级及以上荣誉称号；身体健康，具有良好的心理素质。</w:t>
            </w:r>
          </w:p>
          <w:p w14:paraId="2BDA74CE" w14:textId="77777777" w:rsidR="00073839" w:rsidRDefault="00073839">
            <w:pPr>
              <w:jc w:val="center"/>
              <w:rPr>
                <w:rFonts w:ascii="仿宋" w:eastAsia="仿宋" w:hAnsi="仿宋"/>
                <w:szCs w:val="21"/>
              </w:rPr>
            </w:pPr>
          </w:p>
          <w:p w14:paraId="76BFC811" w14:textId="77777777" w:rsidR="00073839" w:rsidRDefault="00BF0F36">
            <w:pPr>
              <w:wordWrap w:val="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导师签字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</w:t>
            </w:r>
          </w:p>
          <w:p w14:paraId="366B2E16" w14:textId="77777777" w:rsidR="00073839" w:rsidRDefault="00BF0F36">
            <w:pPr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  <w:p w14:paraId="48D3C9D9" w14:textId="77777777" w:rsidR="00073839" w:rsidRDefault="0007383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3860225B" w14:textId="77777777" w:rsidR="00073839" w:rsidRDefault="00BF0F36">
      <w:pPr>
        <w:spacing w:line="400" w:lineRule="exact"/>
        <w:jc w:val="left"/>
        <w:rPr>
          <w:rFonts w:ascii="方正小标宋简体" w:eastAsia="方正小标宋简体" w:hAnsi="方正小标宋简体"/>
          <w:szCs w:val="21"/>
        </w:rPr>
      </w:pPr>
      <w:r>
        <w:rPr>
          <w:rFonts w:ascii="方正小标宋简体" w:eastAsia="方正小标宋简体" w:hAnsi="方正小标宋简体" w:hint="eastAsia"/>
          <w:szCs w:val="21"/>
        </w:rPr>
        <w:t>（字号可调，正反双面打印控制在一张</w:t>
      </w:r>
      <w:r>
        <w:rPr>
          <w:rFonts w:ascii="方正小标宋简体" w:eastAsia="方正小标宋简体" w:hAnsi="方正小标宋简体" w:hint="eastAsia"/>
          <w:szCs w:val="21"/>
        </w:rPr>
        <w:t>A</w:t>
      </w:r>
      <w:r>
        <w:rPr>
          <w:rFonts w:ascii="方正小标宋简体" w:eastAsia="方正小标宋简体" w:hAnsi="方正小标宋简体"/>
          <w:szCs w:val="21"/>
        </w:rPr>
        <w:t>4</w:t>
      </w:r>
      <w:r>
        <w:rPr>
          <w:rFonts w:ascii="方正小标宋简体" w:eastAsia="方正小标宋简体" w:hAnsi="方正小标宋简体" w:hint="eastAsia"/>
          <w:szCs w:val="21"/>
        </w:rPr>
        <w:t>纸内；除导师签字外，其余内容均填写完整后再打印；导师在国外或出差不在校等情况可插入电子签字图片后再打印）</w:t>
      </w:r>
    </w:p>
    <w:sectPr w:rsidR="00073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VhZDI4NWZkODgzNTU2ZjhiZjE2M2NlNWY1NzA2ZTMifQ=="/>
  </w:docVars>
  <w:rsids>
    <w:rsidRoot w:val="003B1C6D"/>
    <w:rsid w:val="00073839"/>
    <w:rsid w:val="001B51A1"/>
    <w:rsid w:val="0034221B"/>
    <w:rsid w:val="003B1C6D"/>
    <w:rsid w:val="00437BB1"/>
    <w:rsid w:val="00492914"/>
    <w:rsid w:val="004E39AE"/>
    <w:rsid w:val="0063519B"/>
    <w:rsid w:val="0067785E"/>
    <w:rsid w:val="00685576"/>
    <w:rsid w:val="006A79D3"/>
    <w:rsid w:val="006D6978"/>
    <w:rsid w:val="007359F8"/>
    <w:rsid w:val="007A2131"/>
    <w:rsid w:val="007B36E5"/>
    <w:rsid w:val="008E4D35"/>
    <w:rsid w:val="008F6016"/>
    <w:rsid w:val="00957FFA"/>
    <w:rsid w:val="00983C71"/>
    <w:rsid w:val="00996E24"/>
    <w:rsid w:val="00BF0F36"/>
    <w:rsid w:val="00BF7E3A"/>
    <w:rsid w:val="00C27B3A"/>
    <w:rsid w:val="00D32CDA"/>
    <w:rsid w:val="00DD54EE"/>
    <w:rsid w:val="00FA1F89"/>
    <w:rsid w:val="00FC13D7"/>
    <w:rsid w:val="3FA47E6A"/>
    <w:rsid w:val="6DC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71E7"/>
  <w15:docId w15:val="{CB2489BD-83A8-4108-9F0A-4DBF2FBF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688E-AF34-4035-8A41-3B785BF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DD</dc:creator>
  <cp:lastModifiedBy>123</cp:lastModifiedBy>
  <cp:revision>7</cp:revision>
  <dcterms:created xsi:type="dcterms:W3CDTF">2021-03-18T09:27:00Z</dcterms:created>
  <dcterms:modified xsi:type="dcterms:W3CDTF">2024-03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9B4E4E3BD047F3A262B1764814F393</vt:lpwstr>
  </property>
</Properties>
</file>